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C" w:rsidRPr="003505FA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F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BF5E69" w:rsidRPr="003505FA">
        <w:rPr>
          <w:rFonts w:ascii="Times New Roman" w:hAnsi="Times New Roman" w:cs="Times New Roman"/>
          <w:b/>
          <w:sz w:val="28"/>
          <w:szCs w:val="28"/>
        </w:rPr>
        <w:t>Д-24</w:t>
      </w:r>
    </w:p>
    <w:p w:rsidR="005B60BC" w:rsidRPr="003505FA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FA">
        <w:rPr>
          <w:rFonts w:ascii="Times New Roman" w:hAnsi="Times New Roman" w:cs="Times New Roman"/>
          <w:b/>
          <w:sz w:val="28"/>
          <w:szCs w:val="28"/>
        </w:rPr>
        <w:t>Куратор</w:t>
      </w:r>
      <w:r w:rsidR="006F5EBF">
        <w:rPr>
          <w:rFonts w:ascii="Times New Roman" w:hAnsi="Times New Roman" w:cs="Times New Roman"/>
          <w:b/>
          <w:sz w:val="28"/>
          <w:szCs w:val="28"/>
        </w:rPr>
        <w:t xml:space="preserve"> группы: Григорьева Елена Александровна</w:t>
      </w:r>
    </w:p>
    <w:p w:rsidR="00891BCD" w:rsidRPr="001F3C21" w:rsidRDefault="00891BCD" w:rsidP="001F3C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0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1"/>
        <w:gridCol w:w="6152"/>
      </w:tblGrid>
      <w:tr w:rsidR="003505FA" w:rsidRPr="003505FA" w:rsidTr="003505FA">
        <w:tc>
          <w:tcPr>
            <w:tcW w:w="861" w:type="dxa"/>
          </w:tcPr>
          <w:p w:rsidR="003505FA" w:rsidRPr="003505FA" w:rsidRDefault="003505FA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505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505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52" w:type="dxa"/>
          </w:tcPr>
          <w:p w:rsidR="003505FA" w:rsidRPr="003505FA" w:rsidRDefault="003505FA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 Алёна Михайло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Грибанов Егор Дмитрие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Зверева Виктория Ро</w:t>
            </w:r>
            <w:bookmarkStart w:id="0" w:name="_GoBack"/>
            <w:bookmarkEnd w:id="0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мано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Исаков Константин Романо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аранда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F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  <w:p w:rsidR="003505FA" w:rsidRPr="003505FA" w:rsidRDefault="003505FA" w:rsidP="00FF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Левин Илья Дмитриевич 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Лунев Евгений Константино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Музыка Егор Алексее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Оксак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Попова Яна Евгенье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Семенов Данил Владимирович 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6D22" w:rsidRPr="003505FA" w:rsidTr="003505FA">
        <w:tc>
          <w:tcPr>
            <w:tcW w:w="861" w:type="dxa"/>
          </w:tcPr>
          <w:p w:rsidR="00576D22" w:rsidRPr="003505FA" w:rsidRDefault="00576D22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576D22" w:rsidRDefault="00576D22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 Михаил Олегович</w:t>
            </w:r>
          </w:p>
          <w:p w:rsidR="00576D22" w:rsidRPr="003505FA" w:rsidRDefault="00576D22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(после 11 кл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Травина Арина Денисо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Тютенькова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Чистяков Данил Алексеевич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5FA" w:rsidRPr="003505FA" w:rsidTr="003505FA">
        <w:tc>
          <w:tcPr>
            <w:tcW w:w="861" w:type="dxa"/>
          </w:tcPr>
          <w:p w:rsidR="003505FA" w:rsidRPr="003505FA" w:rsidRDefault="003505F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</w:tcPr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Яхимович Валерия Сергеевна</w:t>
            </w:r>
          </w:p>
          <w:p w:rsidR="003505FA" w:rsidRPr="003505FA" w:rsidRDefault="003505FA" w:rsidP="00F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5FA">
              <w:rPr>
                <w:rFonts w:ascii="Times New Roman" w:hAnsi="Times New Roman" w:cs="Times New Roman"/>
                <w:sz w:val="28"/>
                <w:szCs w:val="28"/>
              </w:rPr>
              <w:t xml:space="preserve">(после 11 </w:t>
            </w:r>
            <w:proofErr w:type="spellStart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3B0D" w:rsidRDefault="00203B0D" w:rsidP="00203B0D">
      <w:pPr>
        <w:tabs>
          <w:tab w:val="left" w:pos="3735"/>
        </w:tabs>
        <w:rPr>
          <w:rFonts w:ascii="Times New Roman" w:hAnsi="Times New Roman" w:cs="Times New Roman"/>
          <w:sz w:val="16"/>
          <w:szCs w:val="16"/>
        </w:rPr>
      </w:pPr>
    </w:p>
    <w:p w:rsidR="00D456ED" w:rsidRDefault="00D456ED" w:rsidP="00D456ED">
      <w:pPr>
        <w:rPr>
          <w:rFonts w:ascii="Times New Roman" w:hAnsi="Times New Roman" w:cs="Times New Roman"/>
          <w:sz w:val="24"/>
          <w:szCs w:val="24"/>
        </w:rPr>
      </w:pPr>
    </w:p>
    <w:p w:rsidR="00D456ED" w:rsidRPr="00294A7B" w:rsidRDefault="00D456ED" w:rsidP="00D45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D5" w:rsidRPr="001F3C21" w:rsidRDefault="00F03BD5" w:rsidP="00203B0D">
      <w:pPr>
        <w:tabs>
          <w:tab w:val="left" w:pos="3735"/>
        </w:tabs>
        <w:rPr>
          <w:rFonts w:ascii="Times New Roman" w:hAnsi="Times New Roman" w:cs="Times New Roman"/>
          <w:sz w:val="16"/>
          <w:szCs w:val="16"/>
        </w:rPr>
      </w:pPr>
    </w:p>
    <w:sectPr w:rsidR="00F03BD5" w:rsidRPr="001F3C21" w:rsidSect="00EB68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785E"/>
    <w:multiLevelType w:val="hybridMultilevel"/>
    <w:tmpl w:val="DBAE5766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B0D"/>
    <w:rsid w:val="0001411A"/>
    <w:rsid w:val="000156FD"/>
    <w:rsid w:val="00022332"/>
    <w:rsid w:val="00030248"/>
    <w:rsid w:val="00031491"/>
    <w:rsid w:val="000414EF"/>
    <w:rsid w:val="00067E10"/>
    <w:rsid w:val="000D48F2"/>
    <w:rsid w:val="0013714A"/>
    <w:rsid w:val="00166B80"/>
    <w:rsid w:val="00183C9C"/>
    <w:rsid w:val="00192D1C"/>
    <w:rsid w:val="001A6E8B"/>
    <w:rsid w:val="001F3C21"/>
    <w:rsid w:val="00203B0D"/>
    <w:rsid w:val="00225D30"/>
    <w:rsid w:val="0023515B"/>
    <w:rsid w:val="00270CFF"/>
    <w:rsid w:val="00296A04"/>
    <w:rsid w:val="002B4F70"/>
    <w:rsid w:val="002C2464"/>
    <w:rsid w:val="002D3AD6"/>
    <w:rsid w:val="003044A3"/>
    <w:rsid w:val="0031663F"/>
    <w:rsid w:val="0033550C"/>
    <w:rsid w:val="003505FA"/>
    <w:rsid w:val="0035114A"/>
    <w:rsid w:val="00364BC3"/>
    <w:rsid w:val="00376F98"/>
    <w:rsid w:val="00393EC3"/>
    <w:rsid w:val="00397A43"/>
    <w:rsid w:val="003A00B1"/>
    <w:rsid w:val="003A3638"/>
    <w:rsid w:val="003C5F1C"/>
    <w:rsid w:val="003F2BBB"/>
    <w:rsid w:val="003F3E3B"/>
    <w:rsid w:val="004020EF"/>
    <w:rsid w:val="00415BA6"/>
    <w:rsid w:val="00421D3D"/>
    <w:rsid w:val="00435674"/>
    <w:rsid w:val="00436186"/>
    <w:rsid w:val="00456AA4"/>
    <w:rsid w:val="004A0DBE"/>
    <w:rsid w:val="004A1245"/>
    <w:rsid w:val="004B0F60"/>
    <w:rsid w:val="004D13C2"/>
    <w:rsid w:val="004D63B3"/>
    <w:rsid w:val="004E2733"/>
    <w:rsid w:val="00502AA1"/>
    <w:rsid w:val="00523A56"/>
    <w:rsid w:val="00545518"/>
    <w:rsid w:val="0054626A"/>
    <w:rsid w:val="0055575A"/>
    <w:rsid w:val="00564F22"/>
    <w:rsid w:val="00570571"/>
    <w:rsid w:val="005727EC"/>
    <w:rsid w:val="00576D22"/>
    <w:rsid w:val="00576FE6"/>
    <w:rsid w:val="00581CE3"/>
    <w:rsid w:val="00586376"/>
    <w:rsid w:val="005B60BC"/>
    <w:rsid w:val="0062507B"/>
    <w:rsid w:val="006266A1"/>
    <w:rsid w:val="006415B0"/>
    <w:rsid w:val="00646DF6"/>
    <w:rsid w:val="00655279"/>
    <w:rsid w:val="00656920"/>
    <w:rsid w:val="006727CC"/>
    <w:rsid w:val="00681EA0"/>
    <w:rsid w:val="00690B00"/>
    <w:rsid w:val="006A1855"/>
    <w:rsid w:val="006B2C6A"/>
    <w:rsid w:val="006D1E14"/>
    <w:rsid w:val="006E75BC"/>
    <w:rsid w:val="006F4236"/>
    <w:rsid w:val="006F5EBF"/>
    <w:rsid w:val="00703A1A"/>
    <w:rsid w:val="00710F2B"/>
    <w:rsid w:val="007135E1"/>
    <w:rsid w:val="00721BB4"/>
    <w:rsid w:val="007225AA"/>
    <w:rsid w:val="00723680"/>
    <w:rsid w:val="007424AA"/>
    <w:rsid w:val="0074518A"/>
    <w:rsid w:val="007471C3"/>
    <w:rsid w:val="007648B8"/>
    <w:rsid w:val="007668F3"/>
    <w:rsid w:val="007760C2"/>
    <w:rsid w:val="007762D5"/>
    <w:rsid w:val="0078618A"/>
    <w:rsid w:val="007A2E1A"/>
    <w:rsid w:val="007C5406"/>
    <w:rsid w:val="007F106D"/>
    <w:rsid w:val="007F2405"/>
    <w:rsid w:val="007F2637"/>
    <w:rsid w:val="00805ECC"/>
    <w:rsid w:val="00825FB3"/>
    <w:rsid w:val="00826E02"/>
    <w:rsid w:val="00830C43"/>
    <w:rsid w:val="00835B99"/>
    <w:rsid w:val="0084027F"/>
    <w:rsid w:val="00842280"/>
    <w:rsid w:val="008429EA"/>
    <w:rsid w:val="0085346D"/>
    <w:rsid w:val="00862D9D"/>
    <w:rsid w:val="00863F4C"/>
    <w:rsid w:val="00866625"/>
    <w:rsid w:val="00870BAF"/>
    <w:rsid w:val="00891BCD"/>
    <w:rsid w:val="008A041D"/>
    <w:rsid w:val="008A47AF"/>
    <w:rsid w:val="008B43B2"/>
    <w:rsid w:val="008B5A01"/>
    <w:rsid w:val="008B689F"/>
    <w:rsid w:val="008D3742"/>
    <w:rsid w:val="008E46A9"/>
    <w:rsid w:val="008F4F33"/>
    <w:rsid w:val="009015A5"/>
    <w:rsid w:val="00912E5F"/>
    <w:rsid w:val="00913400"/>
    <w:rsid w:val="00927444"/>
    <w:rsid w:val="00930C6E"/>
    <w:rsid w:val="0094175F"/>
    <w:rsid w:val="00960A1E"/>
    <w:rsid w:val="00967B35"/>
    <w:rsid w:val="00971634"/>
    <w:rsid w:val="009C3A9E"/>
    <w:rsid w:val="009D320B"/>
    <w:rsid w:val="009F1E1A"/>
    <w:rsid w:val="00A019B1"/>
    <w:rsid w:val="00A01B5C"/>
    <w:rsid w:val="00A050FF"/>
    <w:rsid w:val="00A1120F"/>
    <w:rsid w:val="00A17024"/>
    <w:rsid w:val="00A3796C"/>
    <w:rsid w:val="00A445E5"/>
    <w:rsid w:val="00A76908"/>
    <w:rsid w:val="00AB133C"/>
    <w:rsid w:val="00AC5635"/>
    <w:rsid w:val="00B007F5"/>
    <w:rsid w:val="00B020F7"/>
    <w:rsid w:val="00B60E29"/>
    <w:rsid w:val="00B66F5F"/>
    <w:rsid w:val="00B92B75"/>
    <w:rsid w:val="00BA57F4"/>
    <w:rsid w:val="00BC4B7D"/>
    <w:rsid w:val="00BE7CEB"/>
    <w:rsid w:val="00BF5E69"/>
    <w:rsid w:val="00BF7475"/>
    <w:rsid w:val="00C01B74"/>
    <w:rsid w:val="00C026FD"/>
    <w:rsid w:val="00C36164"/>
    <w:rsid w:val="00C4328F"/>
    <w:rsid w:val="00C478C4"/>
    <w:rsid w:val="00C612D8"/>
    <w:rsid w:val="00CB4A22"/>
    <w:rsid w:val="00CB7FB5"/>
    <w:rsid w:val="00CC25AF"/>
    <w:rsid w:val="00CE6734"/>
    <w:rsid w:val="00D06921"/>
    <w:rsid w:val="00D456ED"/>
    <w:rsid w:val="00D5015B"/>
    <w:rsid w:val="00D721FD"/>
    <w:rsid w:val="00D800F3"/>
    <w:rsid w:val="00DA553C"/>
    <w:rsid w:val="00DA5541"/>
    <w:rsid w:val="00DA64E8"/>
    <w:rsid w:val="00DC3AA2"/>
    <w:rsid w:val="00DC5343"/>
    <w:rsid w:val="00DC698B"/>
    <w:rsid w:val="00DC78B6"/>
    <w:rsid w:val="00DD1C0C"/>
    <w:rsid w:val="00DD5024"/>
    <w:rsid w:val="00DD74A9"/>
    <w:rsid w:val="00DE1E15"/>
    <w:rsid w:val="00DF4F3C"/>
    <w:rsid w:val="00E0772C"/>
    <w:rsid w:val="00E22144"/>
    <w:rsid w:val="00E73BAC"/>
    <w:rsid w:val="00E87298"/>
    <w:rsid w:val="00E879F9"/>
    <w:rsid w:val="00E924A9"/>
    <w:rsid w:val="00EA3AE0"/>
    <w:rsid w:val="00EA482C"/>
    <w:rsid w:val="00EB6855"/>
    <w:rsid w:val="00ED2EB9"/>
    <w:rsid w:val="00EE6ED1"/>
    <w:rsid w:val="00EE6FAF"/>
    <w:rsid w:val="00F03BD5"/>
    <w:rsid w:val="00F138D4"/>
    <w:rsid w:val="00F2295C"/>
    <w:rsid w:val="00F23055"/>
    <w:rsid w:val="00FB0968"/>
    <w:rsid w:val="00FB72FE"/>
    <w:rsid w:val="00FC3BB0"/>
    <w:rsid w:val="00FC6ACA"/>
    <w:rsid w:val="00FE0BC5"/>
    <w:rsid w:val="00FE1D88"/>
    <w:rsid w:val="00FE339B"/>
    <w:rsid w:val="00FE3E4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3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6F15-81FE-4A49-84D6-C314283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ародумова Наталья Андреевна</cp:lastModifiedBy>
  <cp:revision>34</cp:revision>
  <cp:lastPrinted>2023-08-25T08:40:00Z</cp:lastPrinted>
  <dcterms:created xsi:type="dcterms:W3CDTF">2022-09-12T05:47:00Z</dcterms:created>
  <dcterms:modified xsi:type="dcterms:W3CDTF">2023-08-29T11:47:00Z</dcterms:modified>
</cp:coreProperties>
</file>